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25" w:rsidRPr="00BA74E1" w:rsidRDefault="00180E25" w:rsidP="00DE688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BA74E1">
        <w:rPr>
          <w:rFonts w:ascii="Times New Roman" w:hAnsi="Times New Roman" w:cs="Times New Roman"/>
          <w:sz w:val="28"/>
          <w:szCs w:val="28"/>
          <w:lang w:val="kk-KZ"/>
        </w:rPr>
        <w:t>Панфилов ауданының қ</w:t>
      </w:r>
      <w:r w:rsidR="007C4E3D" w:rsidRPr="00BA74E1">
        <w:rPr>
          <w:rFonts w:ascii="Times New Roman" w:hAnsi="Times New Roman" w:cs="Times New Roman"/>
          <w:sz w:val="28"/>
          <w:szCs w:val="28"/>
          <w:lang w:val="kk-KZ"/>
        </w:rPr>
        <w:t>ұрылыс</w:t>
      </w:r>
    </w:p>
    <w:p w:rsidR="00F60378" w:rsidRPr="008D6D8A" w:rsidRDefault="00180E25" w:rsidP="00DE688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8D6D8A">
        <w:rPr>
          <w:rFonts w:ascii="Times New Roman" w:hAnsi="Times New Roman" w:cs="Times New Roman"/>
          <w:sz w:val="28"/>
          <w:szCs w:val="28"/>
          <w:lang w:val="kk-KZ"/>
        </w:rPr>
        <w:t>бөлімінің бұйрығымен</w:t>
      </w:r>
      <w:r w:rsidR="00F60378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бекітілді </w:t>
      </w:r>
    </w:p>
    <w:p w:rsidR="00F60378" w:rsidRPr="00DE6885" w:rsidRDefault="00511F20" w:rsidP="00DE6885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0E6BB9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613" w:rsidRPr="008D6D8A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="00BA3C20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C1413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BA3C20" w:rsidRPr="008D6D8A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C1413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="00BA3C20" w:rsidRPr="008D6D8A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6B2B75" w:rsidRPr="00997FE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1-04-34</w:t>
      </w:r>
      <w:r w:rsidR="00DE6885" w:rsidRPr="00DE68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/қ</w:t>
      </w:r>
    </w:p>
    <w:p w:rsidR="003C2120" w:rsidRPr="00BA74E1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   </w:t>
      </w:r>
    </w:p>
    <w:p w:rsidR="00366F38" w:rsidRPr="00BA74E1" w:rsidRDefault="00366F38" w:rsidP="00F60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z45"/>
      <w:bookmarkEnd w:id="0"/>
    </w:p>
    <w:p w:rsidR="00DC7595" w:rsidRDefault="00BA3C20" w:rsidP="00B62FA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</w:t>
      </w:r>
      <w:r w:rsidR="007C4E3D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71034</w:t>
      </w:r>
      <w:r w:rsidR="00145297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 қ</w:t>
      </w:r>
      <w:r w:rsidR="007C4E3D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ұрылыс</w:t>
      </w:r>
      <w:r w:rsidR="00BA74E1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мемлекеттік мекемесі</w:t>
      </w:r>
      <w:r w:rsidR="00DC759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0378F7" w:rsidRDefault="00BA3C20" w:rsidP="00B62FA3">
      <w:pPr>
        <w:spacing w:after="0"/>
        <w:ind w:firstLine="284"/>
        <w:jc w:val="center"/>
        <w:rPr>
          <w:rFonts w:ascii="Times New Roman" w:hAnsi="Times New Roman" w:cs="Times New Roman"/>
          <w:b/>
          <w:lang w:val="kk-KZ"/>
        </w:rPr>
      </w:pPr>
      <w:r w:rsidRPr="00BA74E1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="000378F7">
        <w:rPr>
          <w:rFonts w:ascii="Times New Roman" w:hAnsi="Times New Roman" w:cs="Times New Roman"/>
          <w:b/>
          <w:lang w:val="kk-KZ"/>
        </w:rPr>
        <w:t xml:space="preserve"> </w:t>
      </w:r>
    </w:p>
    <w:p w:rsidR="003C2120" w:rsidRPr="00BA74E1" w:rsidRDefault="000378F7" w:rsidP="00B62FA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2</w:t>
      </w:r>
      <w:r w:rsidR="00511F2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 w:rsidR="00511F2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</w:t>
      </w:r>
      <w:r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дарға арналған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bookmarkEnd w:id="1"/>
    <w:p w:rsidR="00B62FA3" w:rsidRPr="000378F7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коды және атауы</w:t>
      </w:r>
      <w:r w:rsidR="00B62FA3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41B06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001 </w:t>
      </w:r>
      <w:r w:rsidR="00B62FA3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деңгейде құрылыс саласындағы мемлекеттік саясатты іске асыру жөніндегі қызметтер</w:t>
      </w:r>
    </w:p>
    <w:p w:rsidR="00DC7595" w:rsidRDefault="00BA3C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Бюджеттiк </w:t>
      </w:r>
      <w:r w:rsidR="000A396E" w:rsidRPr="00BA74E1">
        <w:rPr>
          <w:rFonts w:ascii="Times New Roman" w:hAnsi="Times New Roman" w:cs="Times New Roman"/>
          <w:sz w:val="28"/>
          <w:szCs w:val="28"/>
          <w:lang w:val="kk-KZ"/>
        </w:rPr>
        <w:t>бөлім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басшысы</w:t>
      </w:r>
      <w:r w:rsidR="000A396E"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  <w:r w:rsidR="007C1413">
        <w:rPr>
          <w:rFonts w:ascii="Times New Roman" w:hAnsi="Times New Roman" w:cs="Times New Roman"/>
          <w:sz w:val="28"/>
          <w:szCs w:val="28"/>
          <w:u w:val="single"/>
          <w:lang w:val="kk-KZ"/>
        </w:rPr>
        <w:t>Кашкынбаев Бауыржан Тохтярович</w:t>
      </w:r>
      <w:r w:rsidRPr="008124A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нормативтік құқықтық негізі</w:t>
      </w:r>
      <w:r w:rsidR="000A396E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465"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2008 жылғы 4 желтоқсандағы № 95-IV Қазақстан Республикасының Бюджет кодексі</w:t>
      </w:r>
      <w:r w:rsid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анфилов ауданы 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әкімдігінің 2018 жылғы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11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мамырдағы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243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улысымен бекітілген «Панфилов ауданының құрылыс бөлімі» мемлекеттік мекемесінің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режесі; </w:t>
      </w:r>
      <w:r w:rsidR="00DC759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Қазақстан Республикасының Бюджет кодексі, «Панфилов ауданының 202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-202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3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дарға арналған бюджеті туралы» Па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нфилов аудандық мәслихатының 2019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27 желтоқсандағы № 6-65-372 шешімі</w:t>
      </w:r>
      <w:r w:rsid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r w:rsidR="00511F20" w:rsidRP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2020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04 қарашадағы № 6-6-78-433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не.</w:t>
      </w:r>
      <w:r w:rsidR="00511F20" w:rsidRP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2020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07 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желтоқсандағы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6-80-440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не,</w:t>
      </w:r>
      <w:r w:rsidR="00511F20" w:rsidRP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2021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12 мамыр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дағы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7-5-27</w:t>
      </w:r>
      <w:r w:rsidR="00511F20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="00511F20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r w:rsidR="007C1413">
        <w:rPr>
          <w:rFonts w:ascii="Times New Roman" w:hAnsi="Times New Roman" w:cs="Times New Roman"/>
          <w:sz w:val="28"/>
          <w:szCs w:val="28"/>
          <w:u w:val="single"/>
          <w:lang w:val="kk-KZ"/>
        </w:rPr>
        <w:t>2021жылғы 10 тамыздағы№7-9-49 шешімі.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</w:p>
    <w:p w:rsidR="000378F7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түрі: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Pr="00BA74E1" w:rsidRDefault="0014718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Pr="00BA74E1" w:rsidRDefault="00176D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мазмұнына қарай</w:t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жеке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іске асыру түріне қарай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ағымдағы/даму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FE111C" w:rsidRPr="00F5651F" w:rsidRDefault="00BA3C20" w:rsidP="00FE111C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мақсаты</w:t>
      </w:r>
      <w:r w:rsidR="00BA74E1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ының бекітілген бас жоспарларын (қала құрылысын жоспарлаудың кешенді схемаларын, жоспарлау жобаларын) дамыту үшін әзірленетін қала құрылысы</w:t>
      </w:r>
      <w:r w:rsid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оспарларын іске асыру;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lastRenderedPageBreak/>
        <w:t>құрылыс, кеңейту, техникалық қайта жарақтандыру, жаңғырту (қайта жоспарлау, қайта жабдықтар, қайта бейімдеу) реконструкциялау, қалпына келтіру және құрылысты күрделі жөндеу, ғимараттар, инженерлік және көлік коммуникациялар туралы, сондай-ақ аумақты инженерлік дайындау жөнінде және абаттандыру, көгалдандыру, құрылысты (объектілерді) консервациялау, объектілерді кәдеге жарату бойынша жұмыстар кешенін жү</w:t>
      </w:r>
      <w:r w:rsid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ргізу туралы шешімдер қабылдау;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қала құрылысы жобаларын, егжей-тегжейлі жоспарлау жобаларын және аудан құрылысын іске асыру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BA74E1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FE111C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сипаттамасы (негіздемесі</w:t>
      </w:r>
      <w:r w:rsidRPr="00FE111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, техникалық қызмет көрсетуді жүзеге</w:t>
      </w:r>
      <w:r w:rsidR="00FE111C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FE111C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DC7595" w:rsidRDefault="00DC75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DC7595" w:rsidRDefault="00BA3C2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 бойынша шығыстар, барлығы</w:t>
      </w:r>
    </w:p>
    <w:p w:rsidR="00BD58DB" w:rsidRPr="00DC7595" w:rsidRDefault="00BD58D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20BF" w:rsidRDefault="009E20BF" w:rsidP="009E20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1204"/>
        <w:gridCol w:w="1150"/>
        <w:gridCol w:w="1605"/>
        <w:gridCol w:w="1254"/>
        <w:gridCol w:w="1397"/>
        <w:gridCol w:w="1030"/>
      </w:tblGrid>
      <w:tr w:rsidR="009E20BF" w:rsidRPr="00C95F87" w:rsidTr="00F33D64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Default="009E20B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605A6E" w:rsidRPr="00C95F87" w:rsidTr="00F33D64">
        <w:trPr>
          <w:trHeight w:val="555"/>
        </w:trPr>
        <w:tc>
          <w:tcPr>
            <w:tcW w:w="0" w:type="auto"/>
            <w:vMerge/>
          </w:tcPr>
          <w:p w:rsidR="00605A6E" w:rsidRPr="00C95F87" w:rsidRDefault="00605A6E" w:rsidP="00605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05A6E" w:rsidRPr="00C95F87" w:rsidRDefault="00605A6E" w:rsidP="00605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366F38" w:rsidRDefault="00605A6E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366F38" w:rsidRDefault="00605A6E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.</w:t>
            </w:r>
          </w:p>
        </w:tc>
      </w:tr>
      <w:tr w:rsidR="009E20BF" w:rsidRPr="00C95F87" w:rsidTr="00997FEF">
        <w:trPr>
          <w:trHeight w:val="85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366F38" w:rsidRDefault="009E20BF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20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бөлімі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EF3D7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997FE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915,0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605A6E" w:rsidP="00997F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97F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F3D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9</w:t>
            </w:r>
            <w:r w:rsidR="00997F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997FEF" w:rsidP="00997FE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700,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97FEF" w:rsidP="00997FE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" w:name="_GoBack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679,0</w:t>
            </w:r>
            <w:bookmarkEnd w:id="2"/>
          </w:p>
        </w:tc>
      </w:tr>
      <w:tr w:rsidR="00DA0CA1" w:rsidRPr="00C95F87" w:rsidTr="00F33D64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CA1" w:rsidRPr="00C95F87" w:rsidRDefault="00DA0CA1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CA1" w:rsidRPr="00C95F87" w:rsidRDefault="00DA0CA1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DA0CA1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997FE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915,0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997FEF" w:rsidP="007C1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79,0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997FEF" w:rsidP="00997FE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700,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241F30" w:rsidRDefault="00997FEF" w:rsidP="00997FE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679,0</w:t>
            </w:r>
          </w:p>
        </w:tc>
      </w:tr>
    </w:tbl>
    <w:p w:rsidR="009E20BF" w:rsidRDefault="009E20BF" w:rsidP="009E20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DA0CA1" w:rsidRPr="00F5651F" w:rsidRDefault="009E20BF" w:rsidP="00DA0CA1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DA0CA1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, техникалық қызмет көрсетуді жүзеге</w:t>
      </w:r>
      <w:r w:rsidR="00DA0CA1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сыратын, </w:t>
      </w:r>
      <w:r w:rsidR="00DA0CA1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lastRenderedPageBreak/>
        <w:t>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DA0CA1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672"/>
        <w:gridCol w:w="1335"/>
        <w:gridCol w:w="1632"/>
        <w:gridCol w:w="1134"/>
        <w:gridCol w:w="1005"/>
        <w:gridCol w:w="946"/>
      </w:tblGrid>
      <w:tr w:rsidR="009E20BF" w:rsidRPr="000E060A" w:rsidTr="00F33D64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9E20BF" w:rsidRPr="000E060A" w:rsidTr="00F33D64">
        <w:trPr>
          <w:trHeight w:val="555"/>
        </w:trPr>
        <w:tc>
          <w:tcPr>
            <w:tcW w:w="0" w:type="auto"/>
            <w:vMerge/>
          </w:tcPr>
          <w:p w:rsidR="009E20BF" w:rsidRPr="000E060A" w:rsidRDefault="009E20B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E20BF" w:rsidRPr="000E060A" w:rsidRDefault="009E20B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66F38" w:rsidRDefault="009E20BF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66F38" w:rsidRDefault="009E20BF" w:rsidP="00605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9E20BF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5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0E13CB" w:rsidRPr="000E060A" w:rsidTr="00F33D64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шілерді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605A6E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0E13CB" w:rsidRPr="000E060A" w:rsidTr="00F33D64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қызметкерлерді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7C1413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090"/>
        <w:gridCol w:w="1486"/>
        <w:gridCol w:w="2125"/>
        <w:gridCol w:w="1129"/>
        <w:gridCol w:w="1146"/>
        <w:gridCol w:w="1233"/>
      </w:tblGrid>
      <w:tr w:rsidR="009E20BF" w:rsidRPr="000E060A" w:rsidTr="00997FEF">
        <w:trPr>
          <w:jc w:val="center"/>
        </w:trPr>
        <w:tc>
          <w:tcPr>
            <w:tcW w:w="1991" w:type="dxa"/>
            <w:vMerge w:val="restart"/>
          </w:tcPr>
          <w:p w:rsidR="009E20BF" w:rsidRPr="000E13CB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90" w:type="dxa"/>
            <w:vMerge w:val="restart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490" w:type="dxa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132" w:type="dxa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493" w:type="dxa"/>
            <w:gridSpan w:val="3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605A6E" w:rsidRPr="000E060A" w:rsidTr="00997FEF">
        <w:trPr>
          <w:jc w:val="center"/>
        </w:trPr>
        <w:tc>
          <w:tcPr>
            <w:tcW w:w="1991" w:type="dxa"/>
            <w:vMerge/>
          </w:tcPr>
          <w:p w:rsidR="00605A6E" w:rsidRPr="000E13CB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0" w:type="dxa"/>
            <w:vMerge/>
          </w:tcPr>
          <w:p w:rsidR="00605A6E" w:rsidRPr="000E060A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90" w:type="dxa"/>
          </w:tcPr>
          <w:p w:rsidR="00605A6E" w:rsidRPr="00366F38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2132" w:type="dxa"/>
          </w:tcPr>
          <w:p w:rsidR="00605A6E" w:rsidRPr="00366F38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129" w:type="dxa"/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130" w:type="dxa"/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  <w:tc>
          <w:tcPr>
            <w:tcW w:w="1234" w:type="dxa"/>
          </w:tcPr>
          <w:p w:rsidR="00605A6E" w:rsidRPr="00241F30" w:rsidRDefault="00605A6E" w:rsidP="00605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.</w:t>
            </w:r>
          </w:p>
        </w:tc>
      </w:tr>
      <w:tr w:rsidR="00997FEF" w:rsidRPr="000E060A" w:rsidTr="00997FEF">
        <w:trPr>
          <w:jc w:val="center"/>
        </w:trPr>
        <w:tc>
          <w:tcPr>
            <w:tcW w:w="1991" w:type="dxa"/>
            <w:vAlign w:val="center"/>
          </w:tcPr>
          <w:p w:rsidR="00997FEF" w:rsidRPr="000E13CB" w:rsidRDefault="00997FEF" w:rsidP="00997FE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бөлімін</w:t>
            </w:r>
            <w:r w:rsidRPr="000E13C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090" w:type="dxa"/>
            <w:vAlign w:val="center"/>
          </w:tcPr>
          <w:p w:rsidR="00997FEF" w:rsidRPr="00C95F87" w:rsidRDefault="00997FEF" w:rsidP="00997FE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90" w:type="dxa"/>
          </w:tcPr>
          <w:p w:rsidR="00997FEF" w:rsidRPr="00334810" w:rsidRDefault="00997FEF" w:rsidP="0099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2132" w:type="dxa"/>
          </w:tcPr>
          <w:p w:rsidR="00997FEF" w:rsidRPr="00334810" w:rsidRDefault="00997FEF" w:rsidP="0099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915</w:t>
            </w:r>
          </w:p>
        </w:tc>
        <w:tc>
          <w:tcPr>
            <w:tcW w:w="1129" w:type="dxa"/>
          </w:tcPr>
          <w:p w:rsidR="00997FEF" w:rsidRPr="00334810" w:rsidRDefault="00997FEF" w:rsidP="0099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79,0</w:t>
            </w:r>
          </w:p>
        </w:tc>
        <w:tc>
          <w:tcPr>
            <w:tcW w:w="1130" w:type="dxa"/>
          </w:tcPr>
          <w:p w:rsidR="00997FEF" w:rsidRPr="00334810" w:rsidRDefault="00997FEF" w:rsidP="00997FE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700,0</w:t>
            </w:r>
          </w:p>
        </w:tc>
        <w:tc>
          <w:tcPr>
            <w:tcW w:w="1234" w:type="dxa"/>
          </w:tcPr>
          <w:p w:rsidR="00997FEF" w:rsidRPr="00241F30" w:rsidRDefault="00997FEF" w:rsidP="00997FE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679,0</w:t>
            </w:r>
          </w:p>
        </w:tc>
      </w:tr>
      <w:tr w:rsidR="00997FEF" w:rsidRPr="000E060A" w:rsidTr="00997FEF">
        <w:trPr>
          <w:jc w:val="center"/>
        </w:trPr>
        <w:tc>
          <w:tcPr>
            <w:tcW w:w="1991" w:type="dxa"/>
            <w:vAlign w:val="center"/>
          </w:tcPr>
          <w:p w:rsidR="00997FEF" w:rsidRPr="000E13CB" w:rsidRDefault="00997FEF" w:rsidP="00997FE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90" w:type="dxa"/>
          </w:tcPr>
          <w:p w:rsidR="00997FEF" w:rsidRPr="000E060A" w:rsidRDefault="00997FEF" w:rsidP="00997FE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90" w:type="dxa"/>
          </w:tcPr>
          <w:p w:rsidR="00997FEF" w:rsidRPr="00334810" w:rsidRDefault="00997FEF" w:rsidP="0099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2132" w:type="dxa"/>
          </w:tcPr>
          <w:p w:rsidR="00997FEF" w:rsidRPr="00334810" w:rsidRDefault="00997FEF" w:rsidP="0099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915</w:t>
            </w:r>
          </w:p>
        </w:tc>
        <w:tc>
          <w:tcPr>
            <w:tcW w:w="1129" w:type="dxa"/>
          </w:tcPr>
          <w:p w:rsidR="00997FEF" w:rsidRPr="00334810" w:rsidRDefault="00997FEF" w:rsidP="0099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79,0</w:t>
            </w:r>
          </w:p>
        </w:tc>
        <w:tc>
          <w:tcPr>
            <w:tcW w:w="1130" w:type="dxa"/>
          </w:tcPr>
          <w:p w:rsidR="00997FEF" w:rsidRPr="00334810" w:rsidRDefault="00997FEF" w:rsidP="00997FE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700,0</w:t>
            </w:r>
          </w:p>
        </w:tc>
        <w:tc>
          <w:tcPr>
            <w:tcW w:w="1234" w:type="dxa"/>
          </w:tcPr>
          <w:p w:rsidR="00997FEF" w:rsidRPr="00241F30" w:rsidRDefault="00997FEF" w:rsidP="00997FE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679,0</w:t>
            </w:r>
          </w:p>
        </w:tc>
      </w:tr>
    </w:tbl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76CC8" w:rsidRPr="00BA74E1" w:rsidRDefault="00276CC8" w:rsidP="00DC75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3902" w:rsidRDefault="00AB390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6BF0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20"/>
    <w:rsid w:val="000378F7"/>
    <w:rsid w:val="00057C13"/>
    <w:rsid w:val="000A396E"/>
    <w:rsid w:val="000B25C1"/>
    <w:rsid w:val="000E13CB"/>
    <w:rsid w:val="000E635D"/>
    <w:rsid w:val="000E6BB9"/>
    <w:rsid w:val="00117CFF"/>
    <w:rsid w:val="00145297"/>
    <w:rsid w:val="00147188"/>
    <w:rsid w:val="00155E83"/>
    <w:rsid w:val="00176D2D"/>
    <w:rsid w:val="00180E25"/>
    <w:rsid w:val="00184ACF"/>
    <w:rsid w:val="001965B7"/>
    <w:rsid w:val="001B3DD9"/>
    <w:rsid w:val="001B4B8E"/>
    <w:rsid w:val="001B65DC"/>
    <w:rsid w:val="001D349D"/>
    <w:rsid w:val="001D5B1C"/>
    <w:rsid w:val="001E3C2B"/>
    <w:rsid w:val="001F0157"/>
    <w:rsid w:val="002143BB"/>
    <w:rsid w:val="002220B0"/>
    <w:rsid w:val="00241F30"/>
    <w:rsid w:val="00266BF0"/>
    <w:rsid w:val="00276CC8"/>
    <w:rsid w:val="00284771"/>
    <w:rsid w:val="002A2BCD"/>
    <w:rsid w:val="002A4DDA"/>
    <w:rsid w:val="002E3849"/>
    <w:rsid w:val="0030322F"/>
    <w:rsid w:val="00331ABC"/>
    <w:rsid w:val="00366F38"/>
    <w:rsid w:val="003B2415"/>
    <w:rsid w:val="003C2120"/>
    <w:rsid w:val="003E1516"/>
    <w:rsid w:val="003F7F32"/>
    <w:rsid w:val="004B00EE"/>
    <w:rsid w:val="004B6E85"/>
    <w:rsid w:val="004B7613"/>
    <w:rsid w:val="004D59BE"/>
    <w:rsid w:val="004F0F10"/>
    <w:rsid w:val="00511F20"/>
    <w:rsid w:val="0051567E"/>
    <w:rsid w:val="0057274F"/>
    <w:rsid w:val="00572EF6"/>
    <w:rsid w:val="005B7420"/>
    <w:rsid w:val="005C0089"/>
    <w:rsid w:val="005F4646"/>
    <w:rsid w:val="00605306"/>
    <w:rsid w:val="00605A6E"/>
    <w:rsid w:val="00680570"/>
    <w:rsid w:val="00681075"/>
    <w:rsid w:val="006B1D90"/>
    <w:rsid w:val="006B2B75"/>
    <w:rsid w:val="00702C52"/>
    <w:rsid w:val="00723E98"/>
    <w:rsid w:val="00725351"/>
    <w:rsid w:val="007C1413"/>
    <w:rsid w:val="007C4E3D"/>
    <w:rsid w:val="007D6506"/>
    <w:rsid w:val="007E1465"/>
    <w:rsid w:val="007F07EA"/>
    <w:rsid w:val="00811D72"/>
    <w:rsid w:val="008124A4"/>
    <w:rsid w:val="008264CB"/>
    <w:rsid w:val="008356F7"/>
    <w:rsid w:val="00852CA3"/>
    <w:rsid w:val="008A21DD"/>
    <w:rsid w:val="008C3EED"/>
    <w:rsid w:val="008D6D8A"/>
    <w:rsid w:val="00903F26"/>
    <w:rsid w:val="00911F8F"/>
    <w:rsid w:val="00941B06"/>
    <w:rsid w:val="00956ECE"/>
    <w:rsid w:val="00961DBD"/>
    <w:rsid w:val="009828CD"/>
    <w:rsid w:val="00997FEF"/>
    <w:rsid w:val="009E20BF"/>
    <w:rsid w:val="00A20490"/>
    <w:rsid w:val="00A43463"/>
    <w:rsid w:val="00A4702A"/>
    <w:rsid w:val="00A507E0"/>
    <w:rsid w:val="00A7465E"/>
    <w:rsid w:val="00A8287A"/>
    <w:rsid w:val="00A92CF2"/>
    <w:rsid w:val="00AB3902"/>
    <w:rsid w:val="00B62FA3"/>
    <w:rsid w:val="00B85F4A"/>
    <w:rsid w:val="00B94CC5"/>
    <w:rsid w:val="00BA22F1"/>
    <w:rsid w:val="00BA3C20"/>
    <w:rsid w:val="00BA74E1"/>
    <w:rsid w:val="00BD58DB"/>
    <w:rsid w:val="00BF012C"/>
    <w:rsid w:val="00C95F87"/>
    <w:rsid w:val="00CA2FE5"/>
    <w:rsid w:val="00CB56AA"/>
    <w:rsid w:val="00CD2C07"/>
    <w:rsid w:val="00CE28CA"/>
    <w:rsid w:val="00CE53DB"/>
    <w:rsid w:val="00CE7E80"/>
    <w:rsid w:val="00D429E4"/>
    <w:rsid w:val="00D55AC2"/>
    <w:rsid w:val="00D603EC"/>
    <w:rsid w:val="00D676CA"/>
    <w:rsid w:val="00DA0CA1"/>
    <w:rsid w:val="00DC7595"/>
    <w:rsid w:val="00DD0AB0"/>
    <w:rsid w:val="00DE05FD"/>
    <w:rsid w:val="00DE6885"/>
    <w:rsid w:val="00E412CB"/>
    <w:rsid w:val="00E5640C"/>
    <w:rsid w:val="00EB23E3"/>
    <w:rsid w:val="00EF3D72"/>
    <w:rsid w:val="00F00173"/>
    <w:rsid w:val="00F0579C"/>
    <w:rsid w:val="00F416D5"/>
    <w:rsid w:val="00F60378"/>
    <w:rsid w:val="00F95F83"/>
    <w:rsid w:val="00F97EA6"/>
    <w:rsid w:val="00FD210C"/>
    <w:rsid w:val="00FE111C"/>
    <w:rsid w:val="00FE279F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E2D4D-8325-48F7-B877-2FEAD641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D0AB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D0AB0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D0AB0"/>
    <w:pPr>
      <w:jc w:val="center"/>
    </w:pPr>
    <w:rPr>
      <w:sz w:val="18"/>
      <w:szCs w:val="18"/>
    </w:rPr>
  </w:style>
  <w:style w:type="paragraph" w:customStyle="1" w:styleId="DocDefaults">
    <w:name w:val="DocDefaults"/>
    <w:rsid w:val="00DD0AB0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8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5A7D-FA44-4DB0-9A21-4F461D2C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4T05:37:00Z</cp:lastPrinted>
  <dcterms:created xsi:type="dcterms:W3CDTF">2021-08-25T09:14:00Z</dcterms:created>
  <dcterms:modified xsi:type="dcterms:W3CDTF">2021-08-25T09:14:00Z</dcterms:modified>
</cp:coreProperties>
</file>